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4F" w:rsidRDefault="0027214F" w:rsidP="0027214F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  <w:r w:rsidR="00DF342D">
        <w:rPr>
          <w:szCs w:val="28"/>
        </w:rPr>
        <w:t xml:space="preserve">                  </w:t>
      </w:r>
      <w:r w:rsidRPr="005F7E78">
        <w:rPr>
          <w:szCs w:val="28"/>
        </w:rPr>
        <w:t xml:space="preserve">Приложение </w:t>
      </w:r>
    </w:p>
    <w:p w:rsidR="0027214F" w:rsidRPr="005F7E78" w:rsidRDefault="0027214F" w:rsidP="0027214F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к </w:t>
      </w:r>
      <w:r w:rsidRPr="005F7E78">
        <w:rPr>
          <w:szCs w:val="28"/>
        </w:rPr>
        <w:t xml:space="preserve">постановлению Президиума </w:t>
      </w:r>
    </w:p>
    <w:p w:rsidR="0027214F" w:rsidRDefault="0027214F" w:rsidP="0027214F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5F7E78">
        <w:rPr>
          <w:szCs w:val="28"/>
        </w:rPr>
        <w:t xml:space="preserve"> Краснодарского краевого </w:t>
      </w:r>
    </w:p>
    <w:p w:rsidR="0027214F" w:rsidRDefault="0027214F" w:rsidP="0027214F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п</w:t>
      </w:r>
      <w:r w:rsidRPr="005F7E78">
        <w:rPr>
          <w:szCs w:val="28"/>
        </w:rPr>
        <w:t>рофобъединения</w:t>
      </w:r>
    </w:p>
    <w:p w:rsidR="0027214F" w:rsidRPr="005F7E78" w:rsidRDefault="0027214F" w:rsidP="0027214F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от ___02.2022</w:t>
      </w:r>
      <w:r w:rsidRPr="005F7E78">
        <w:rPr>
          <w:szCs w:val="28"/>
        </w:rPr>
        <w:t xml:space="preserve">  № ____</w:t>
      </w:r>
    </w:p>
    <w:p w:rsidR="00800994" w:rsidRDefault="00800994" w:rsidP="008009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00994" w:rsidRDefault="00800994" w:rsidP="008009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892BF3">
        <w:rPr>
          <w:rFonts w:ascii="Times New Roman" w:hAnsi="Times New Roman" w:cs="Times New Roman"/>
          <w:b/>
          <w:sz w:val="28"/>
          <w:szCs w:val="28"/>
        </w:rPr>
        <w:t>Союза «Краснодарское краевое объединение организаций профсоюзов»</w:t>
      </w:r>
      <w:r w:rsidR="00714D8B">
        <w:rPr>
          <w:rFonts w:ascii="Times New Roman" w:hAnsi="Times New Roman" w:cs="Times New Roman"/>
          <w:b/>
          <w:sz w:val="28"/>
          <w:szCs w:val="28"/>
        </w:rPr>
        <w:t>, посвящ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994" w:rsidRDefault="00714D8B" w:rsidP="00800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-летию</w:t>
      </w:r>
      <w:r w:rsidR="00800994" w:rsidRPr="00892BF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и 230-летию</w:t>
      </w:r>
      <w:r w:rsidR="00800994" w:rsidRPr="00892BF3">
        <w:rPr>
          <w:rFonts w:ascii="Times New Roman" w:hAnsi="Times New Roman" w:cs="Times New Roman"/>
          <w:b/>
          <w:sz w:val="28"/>
          <w:szCs w:val="28"/>
        </w:rPr>
        <w:t xml:space="preserve"> с начала освоения</w:t>
      </w:r>
      <w:r w:rsidR="0080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94" w:rsidRPr="00892BF3">
        <w:rPr>
          <w:rFonts w:ascii="Times New Roman" w:hAnsi="Times New Roman" w:cs="Times New Roman"/>
          <w:b/>
          <w:sz w:val="28"/>
          <w:szCs w:val="28"/>
        </w:rPr>
        <w:t xml:space="preserve"> казаками кубанских земе</w:t>
      </w:r>
      <w:r w:rsidR="00800994">
        <w:rPr>
          <w:rFonts w:ascii="Times New Roman" w:hAnsi="Times New Roman" w:cs="Times New Roman"/>
          <w:b/>
          <w:sz w:val="28"/>
          <w:szCs w:val="28"/>
        </w:rPr>
        <w:t>ль</w:t>
      </w:r>
    </w:p>
    <w:tbl>
      <w:tblPr>
        <w:tblStyle w:val="a5"/>
        <w:tblW w:w="15276" w:type="dxa"/>
        <w:tblLook w:val="04A0"/>
      </w:tblPr>
      <w:tblGrid>
        <w:gridCol w:w="780"/>
        <w:gridCol w:w="7984"/>
        <w:gridCol w:w="2124"/>
        <w:gridCol w:w="4388"/>
      </w:tblGrid>
      <w:tr w:rsidR="000C6B17" w:rsidTr="003354F5">
        <w:tc>
          <w:tcPr>
            <w:tcW w:w="780" w:type="dxa"/>
          </w:tcPr>
          <w:p w:rsidR="00800994" w:rsidRPr="00714D8B" w:rsidRDefault="00800994" w:rsidP="00714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8B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7984" w:type="dxa"/>
          </w:tcPr>
          <w:p w:rsidR="00800994" w:rsidRPr="00714D8B" w:rsidRDefault="00800994" w:rsidP="00714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4" w:type="dxa"/>
          </w:tcPr>
          <w:p w:rsidR="00800994" w:rsidRPr="00714D8B" w:rsidRDefault="00800994" w:rsidP="00714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8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388" w:type="dxa"/>
          </w:tcPr>
          <w:p w:rsidR="00800994" w:rsidRPr="00714D8B" w:rsidRDefault="00800994" w:rsidP="00714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8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84" w:type="dxa"/>
          </w:tcPr>
          <w:p w:rsidR="00800994" w:rsidRDefault="00325EC0" w:rsidP="0032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е собрания в трудовых коллективах, заседания коллегиальных органов профсоюзов с обсуждением итогов социально-экономического развития Краснодарского края, реализации национальных проектов, государственных и региональных программ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88" w:type="dxa"/>
          </w:tcPr>
          <w:p w:rsidR="00800994" w:rsidRDefault="00440AEC" w:rsidP="00A5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организации профсоюзов, координационные 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F962EB">
              <w:rPr>
                <w:rFonts w:ascii="Times New Roman" w:hAnsi="Times New Roman" w:cs="Times New Roman"/>
                <w:sz w:val="28"/>
                <w:szCs w:val="28"/>
              </w:rPr>
              <w:t>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х кр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е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вичные профсоюзные организации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84" w:type="dxa"/>
          </w:tcPr>
          <w:p w:rsidR="00800994" w:rsidRDefault="00325EC0" w:rsidP="00186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вование трудовых династий, ветеранов труда, встречи со знаменитыми земляками</w:t>
            </w:r>
            <w:r w:rsidR="00186ABB">
              <w:rPr>
                <w:rFonts w:ascii="Times New Roman" w:hAnsi="Times New Roman" w:cs="Times New Roman"/>
                <w:sz w:val="28"/>
                <w:szCs w:val="28"/>
              </w:rPr>
              <w:t>, внесшими вклад в  социально-экономическое развитие Кубани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88" w:type="dxa"/>
          </w:tcPr>
          <w:p w:rsidR="00800994" w:rsidRDefault="00440AEC" w:rsidP="00A5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организации профсоюзов, координационные 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х кр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е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вичные профсоюзные организации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84" w:type="dxa"/>
          </w:tcPr>
          <w:p w:rsidR="00800994" w:rsidRDefault="00325EC0" w:rsidP="00A5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бо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 xml:space="preserve">те комиссий и комитетов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="00977CDE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организации праздничных </w:t>
            </w:r>
            <w:proofErr w:type="spellStart"/>
            <w:proofErr w:type="gramStart"/>
            <w:r w:rsidR="00977CD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7CDE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proofErr w:type="gramEnd"/>
            <w:r w:rsidR="00977CD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85-летию со Дня образования </w:t>
            </w:r>
            <w:proofErr w:type="spellStart"/>
            <w:r w:rsidR="00977CDE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77CDE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7CD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7CDE">
              <w:rPr>
                <w:rFonts w:ascii="Times New Roman" w:hAnsi="Times New Roman" w:cs="Times New Roman"/>
                <w:sz w:val="28"/>
                <w:szCs w:val="28"/>
              </w:rPr>
              <w:t xml:space="preserve"> края и 230-летию начала освоения казаками кубанских земель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88" w:type="dxa"/>
          </w:tcPr>
          <w:p w:rsidR="00800994" w:rsidRDefault="00440AEC" w:rsidP="00A5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х края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84" w:type="dxa"/>
          </w:tcPr>
          <w:p w:rsidR="00800994" w:rsidRDefault="00977CDE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аевом торжественном мероприятии, посвященном 85-летию со Дня образования Краснод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и 230-летию начала освоения казаками кубанских земель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2 года</w:t>
            </w:r>
          </w:p>
        </w:tc>
        <w:tc>
          <w:tcPr>
            <w:tcW w:w="4388" w:type="dxa"/>
          </w:tcPr>
          <w:p w:rsidR="00800994" w:rsidRDefault="00440AEC" w:rsidP="00A5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бъе</w:t>
            </w:r>
            <w:r w:rsidR="00A5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ев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ов, координационные советы организаций профсоюзов в муниципальных образованиях края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84" w:type="dxa"/>
          </w:tcPr>
          <w:p w:rsidR="00800994" w:rsidRDefault="00977CDE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 социальным партнерам профсоюзов, ветеранам труда  - «Нам 85!»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4388" w:type="dxa"/>
          </w:tcPr>
          <w:p w:rsidR="00800994" w:rsidRDefault="00440AEC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бъ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евые организации профсоюзов, координационные советы организаций профсоюзов в муниципальных образованиях края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84" w:type="dxa"/>
          </w:tcPr>
          <w:p w:rsidR="00800994" w:rsidRDefault="000C6B17" w:rsidP="000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профсоюзных активистов и социальных партнеров за достойный вклад в развитие профсоюзного движения Кубани, п</w:t>
            </w:r>
            <w:r w:rsidR="00977CDE">
              <w:rPr>
                <w:rFonts w:ascii="Times New Roman" w:hAnsi="Times New Roman" w:cs="Times New Roman"/>
                <w:sz w:val="28"/>
                <w:szCs w:val="28"/>
              </w:rPr>
              <w:t>одготовить наградные материалы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4388" w:type="dxa"/>
          </w:tcPr>
          <w:p w:rsidR="00800994" w:rsidRDefault="00440AEC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объ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евые организации профсоюзов, координационные советы организаций профсоюзов в муниципальных образованиях края</w:t>
            </w:r>
          </w:p>
        </w:tc>
      </w:tr>
      <w:tr w:rsidR="000C6B17" w:rsidTr="003354F5">
        <w:tc>
          <w:tcPr>
            <w:tcW w:w="780" w:type="dxa"/>
          </w:tcPr>
          <w:p w:rsidR="00800994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84" w:type="dxa"/>
          </w:tcPr>
          <w:p w:rsidR="00800994" w:rsidRDefault="000C6B17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ленов профсоюзов тематические экскурсии, туры выходного дня по историческим местам Краснодарского края, посещение исторических музеев</w:t>
            </w:r>
          </w:p>
        </w:tc>
        <w:tc>
          <w:tcPr>
            <w:tcW w:w="2124" w:type="dxa"/>
          </w:tcPr>
          <w:p w:rsidR="00800994" w:rsidRDefault="00440AEC" w:rsidP="0080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88" w:type="dxa"/>
          </w:tcPr>
          <w:p w:rsidR="00800994" w:rsidRDefault="00440AEC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организации профсоюзов, координационные 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п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х кр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е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вичные профсоюзные организации</w:t>
            </w:r>
          </w:p>
        </w:tc>
      </w:tr>
      <w:tr w:rsidR="00714D8B" w:rsidTr="003354F5"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84" w:type="dxa"/>
          </w:tcPr>
          <w:p w:rsidR="000C6B17" w:rsidRPr="000C6B17" w:rsidRDefault="000C6B17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озложении цветов к памятнику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мятникам казакам Кубанского казачьего войска</w:t>
            </w:r>
          </w:p>
        </w:tc>
        <w:tc>
          <w:tcPr>
            <w:tcW w:w="2124" w:type="dxa"/>
          </w:tcPr>
          <w:p w:rsidR="000C6B17" w:rsidRDefault="00440AEC" w:rsidP="004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4388" w:type="dxa"/>
          </w:tcPr>
          <w:p w:rsidR="000C6B17" w:rsidRDefault="00440AEC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е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</w:t>
            </w:r>
          </w:p>
        </w:tc>
      </w:tr>
      <w:tr w:rsidR="00714D8B" w:rsidTr="003354F5"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84" w:type="dxa"/>
          </w:tcPr>
          <w:p w:rsidR="000C6B17" w:rsidRDefault="000C6B17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акциях по благоустройству памятников защитникам Кавказа</w:t>
            </w:r>
          </w:p>
        </w:tc>
        <w:tc>
          <w:tcPr>
            <w:tcW w:w="2124" w:type="dxa"/>
          </w:tcPr>
          <w:p w:rsidR="000C6B17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 2022 года</w:t>
            </w:r>
          </w:p>
        </w:tc>
        <w:tc>
          <w:tcPr>
            <w:tcW w:w="4388" w:type="dxa"/>
          </w:tcPr>
          <w:p w:rsidR="000C6B17" w:rsidRDefault="00440AEC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организации профсоюзов, координационные 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п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х кр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е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ичные профсою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</w:tr>
      <w:tr w:rsidR="00714D8B" w:rsidTr="003354F5"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984" w:type="dxa"/>
          </w:tcPr>
          <w:p w:rsidR="000C6B17" w:rsidRDefault="00186ABB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е фестивали, спартакиады, туристические слеты</w:t>
            </w:r>
            <w:r w:rsidR="006135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26AE" w:rsidRDefault="0061354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детских рисунков</w:t>
            </w:r>
            <w:r w:rsidR="002426AE">
              <w:rPr>
                <w:rFonts w:ascii="Times New Roman" w:hAnsi="Times New Roman" w:cs="Times New Roman"/>
                <w:sz w:val="28"/>
                <w:szCs w:val="28"/>
              </w:rPr>
              <w:t>, песни, поэзии, фильмов</w:t>
            </w:r>
          </w:p>
          <w:p w:rsidR="00613543" w:rsidRDefault="0061354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памяти»</w:t>
            </w:r>
            <w:r w:rsidR="00B724D8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88E" w:rsidRDefault="004D388E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43" w:rsidRDefault="0061354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авторских песен, посвященных истории края, «Псебай – Жемчужина Кубани»;</w:t>
            </w:r>
          </w:p>
          <w:p w:rsidR="00613543" w:rsidRDefault="0061354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истический слет «Медицинский экстрим»;</w:t>
            </w:r>
          </w:p>
          <w:p w:rsidR="00746CD3" w:rsidRDefault="00746CD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43" w:rsidRPr="00613543" w:rsidRDefault="00613543" w:rsidP="0018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714D8B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х организаций государственных и муниципальных учреждений культуры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а</w:t>
            </w:r>
          </w:p>
        </w:tc>
        <w:tc>
          <w:tcPr>
            <w:tcW w:w="2124" w:type="dxa"/>
          </w:tcPr>
          <w:p w:rsidR="000C6B17" w:rsidRDefault="000C6B17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EC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EC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 2022 года</w:t>
            </w:r>
          </w:p>
          <w:p w:rsidR="00440AEC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 2022 года</w:t>
            </w:r>
          </w:p>
          <w:p w:rsidR="00440AEC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2 года</w:t>
            </w: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4388" w:type="dxa"/>
          </w:tcPr>
          <w:p w:rsidR="000C6B17" w:rsidRDefault="000C6B17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EC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EC" w:rsidRDefault="00440AE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="004D3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F5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з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работников здраво</w:t>
            </w: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ения РФ</w:t>
            </w:r>
          </w:p>
          <w:p w:rsidR="00746CD3" w:rsidRDefault="00746CD3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ая кра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работников культуры</w:t>
            </w:r>
          </w:p>
        </w:tc>
      </w:tr>
      <w:tr w:rsidR="00714D8B" w:rsidTr="003354F5">
        <w:trPr>
          <w:trHeight w:val="2117"/>
        </w:trPr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84" w:type="dxa"/>
          </w:tcPr>
          <w:p w:rsidR="000C6B17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автопробеги:</w:t>
            </w:r>
          </w:p>
          <w:p w:rsidR="00B724D8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щевская, ул.Ленина (Арбат);</w:t>
            </w: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8E" w:rsidRDefault="004D388E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ай – перев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х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Орджоникид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чукская – Красная Поляна – г.</w:t>
            </w:r>
            <w:r w:rsidR="00746C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пс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ух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.Краснодар;</w:t>
            </w: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C6B17" w:rsidRDefault="000C6B17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D8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 2022 года</w:t>
            </w: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8E" w:rsidRDefault="004D388E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D8" w:rsidRDefault="002426AE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7 августа</w:t>
            </w:r>
            <w:r w:rsidR="00B724D8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B724D8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з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Профсоюза работников на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уки Р</w:t>
            </w:r>
            <w:r w:rsidR="004D388E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388E">
              <w:rPr>
                <w:rFonts w:ascii="Times New Roman" w:hAnsi="Times New Roman" w:cs="Times New Roman"/>
                <w:sz w:val="28"/>
                <w:szCs w:val="28"/>
              </w:rPr>
              <w:t>едера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88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4D3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4D8" w:rsidRDefault="00B724D8" w:rsidP="003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бъе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ординационный совет организаций профсоюз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с</w:t>
            </w:r>
            <w:r w:rsidR="00335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CD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746C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14D8B" w:rsidTr="003354F5"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84" w:type="dxa"/>
          </w:tcPr>
          <w:p w:rsidR="006D2DCC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ы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6B17" w:rsidRDefault="00B724D8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детских рисунков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>, творчески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4D8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отоконкурс «Мой край родной!»;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конкурс «Кубань моими глазами»; 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токонкурс «Казачьему роду нет переводу»;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детских рисунков «Любимые места Кубани»</w:t>
            </w:r>
            <w:r w:rsidR="00B456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авторских стихов о Кубани</w:t>
            </w:r>
            <w:r w:rsidR="00B45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E93" w:rsidRDefault="00E16E9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17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D2D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D2D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 2022 года</w:t>
            </w:r>
          </w:p>
          <w:p w:rsidR="006D2DCC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D2D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D2D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  <w:p w:rsidR="00837904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D2D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D2D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4388" w:type="dxa"/>
          </w:tcPr>
          <w:p w:rsidR="00746CD3" w:rsidRDefault="00746CD3" w:rsidP="006D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17" w:rsidRDefault="006D2DCC" w:rsidP="006D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ая организация Общероссийского профессионального союза работников госучреждений и общественного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  <w:p w:rsidR="006D2DCC" w:rsidRDefault="006D2DCC" w:rsidP="006D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CC" w:rsidRDefault="006D2DCC" w:rsidP="006D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D8B" w:rsidTr="003354F5">
        <w:tc>
          <w:tcPr>
            <w:tcW w:w="780" w:type="dxa"/>
          </w:tcPr>
          <w:p w:rsidR="000C6B17" w:rsidRDefault="00714D8B" w:rsidP="0071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984" w:type="dxa"/>
          </w:tcPr>
          <w:p w:rsidR="000C6B17" w:rsidRDefault="00B4567D" w:rsidP="00FE0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социальных сет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овая доблесть Кубани в истории семьи»;</w:t>
            </w:r>
          </w:p>
          <w:p w:rsidR="00837904" w:rsidRDefault="00837904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союз всегда первый»;</w:t>
            </w: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лю и знаю свой край»</w:t>
            </w:r>
            <w:r w:rsidR="00714D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8B" w:rsidRDefault="00714D8B" w:rsidP="0071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лаги Кубани»;</w:t>
            </w: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ода</w:t>
            </w:r>
          </w:p>
          <w:p w:rsidR="00714D8B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2 года</w:t>
            </w:r>
          </w:p>
          <w:p w:rsidR="00B4567D" w:rsidRDefault="00B4567D" w:rsidP="00B4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2 года</w:t>
            </w:r>
          </w:p>
          <w:p w:rsidR="00714D8B" w:rsidRDefault="00714D8B" w:rsidP="00B4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8B" w:rsidRDefault="00714D8B" w:rsidP="0071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746CD3" w:rsidRDefault="00746CD3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67D" w:rsidRDefault="00B4567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совет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14D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8B" w:rsidRDefault="00714D8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вская территориальная организация Общероссийского Профсоюза работников народного образования и науки РФ</w:t>
            </w:r>
          </w:p>
        </w:tc>
      </w:tr>
      <w:tr w:rsidR="00714D8B" w:rsidTr="003354F5">
        <w:tc>
          <w:tcPr>
            <w:tcW w:w="780" w:type="dxa"/>
          </w:tcPr>
          <w:p w:rsidR="000C6B17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84" w:type="dxa"/>
          </w:tcPr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сти мероприятия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тию</w:t>
            </w:r>
            <w:proofErr w:type="spellEnd"/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ординационных советов  организаций профсоюзов в муниципальных  образованиях  Краснодарского края:</w:t>
            </w:r>
          </w:p>
          <w:p w:rsidR="000C6B17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координационный совет организаций профсоюзов в муниципальном образовании Краснодарского края»;</w:t>
            </w:r>
          </w:p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ствование и 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координационных советов  организаций профсоюзов в муниципальных  образованиях  Краснодарского края.</w:t>
            </w:r>
          </w:p>
        </w:tc>
        <w:tc>
          <w:tcPr>
            <w:tcW w:w="2124" w:type="dxa"/>
          </w:tcPr>
          <w:p w:rsidR="000C6B17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 ноябрь </w:t>
            </w:r>
          </w:p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2D" w:rsidRDefault="00DF342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  <w:p w:rsidR="00F962EB" w:rsidRDefault="00F962E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EB" w:rsidRDefault="00F962EB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88" w:type="dxa"/>
          </w:tcPr>
          <w:p w:rsidR="003354F5" w:rsidRDefault="003354F5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499D">
              <w:rPr>
                <w:rFonts w:ascii="Times New Roman" w:hAnsi="Times New Roman" w:cs="Times New Roman"/>
                <w:sz w:val="28"/>
                <w:szCs w:val="28"/>
              </w:rPr>
              <w:t xml:space="preserve">раснодарское краевое профобъединение, </w:t>
            </w:r>
          </w:p>
          <w:p w:rsidR="000C6B17" w:rsidRDefault="006C499D" w:rsidP="00F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62EB">
              <w:rPr>
                <w:rFonts w:ascii="Times New Roman" w:hAnsi="Times New Roman" w:cs="Times New Roman"/>
                <w:sz w:val="28"/>
                <w:szCs w:val="28"/>
              </w:rPr>
              <w:t>оординационные советы организаций профсоюзов в муниципальных образованиях края</w:t>
            </w:r>
          </w:p>
        </w:tc>
      </w:tr>
    </w:tbl>
    <w:p w:rsidR="00800994" w:rsidRPr="00800994" w:rsidRDefault="00800994" w:rsidP="00800994">
      <w:pPr>
        <w:rPr>
          <w:rFonts w:ascii="Times New Roman" w:hAnsi="Times New Roman" w:cs="Times New Roman"/>
          <w:sz w:val="28"/>
          <w:szCs w:val="28"/>
        </w:rPr>
      </w:pPr>
    </w:p>
    <w:sectPr w:rsidR="00800994" w:rsidRPr="00800994" w:rsidSect="00A549F4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994"/>
    <w:rsid w:val="000C6B17"/>
    <w:rsid w:val="00186ABB"/>
    <w:rsid w:val="002426AE"/>
    <w:rsid w:val="0027214F"/>
    <w:rsid w:val="00325EC0"/>
    <w:rsid w:val="003354F5"/>
    <w:rsid w:val="00440AEC"/>
    <w:rsid w:val="004D388E"/>
    <w:rsid w:val="00613543"/>
    <w:rsid w:val="006C499D"/>
    <w:rsid w:val="006D2DCC"/>
    <w:rsid w:val="006F23A1"/>
    <w:rsid w:val="00714D8B"/>
    <w:rsid w:val="00746CD3"/>
    <w:rsid w:val="00800994"/>
    <w:rsid w:val="008368A1"/>
    <w:rsid w:val="00837904"/>
    <w:rsid w:val="00977CDE"/>
    <w:rsid w:val="00A30EEE"/>
    <w:rsid w:val="00A549F4"/>
    <w:rsid w:val="00B4567D"/>
    <w:rsid w:val="00B724D8"/>
    <w:rsid w:val="00DF1CE7"/>
    <w:rsid w:val="00DF342D"/>
    <w:rsid w:val="00E16E93"/>
    <w:rsid w:val="00F962EB"/>
    <w:rsid w:val="00FE05FC"/>
    <w:rsid w:val="00FE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99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0994"/>
    <w:rPr>
      <w:rFonts w:eastAsiaTheme="minorHAnsi"/>
      <w:lang w:eastAsia="en-US"/>
    </w:rPr>
  </w:style>
  <w:style w:type="table" w:styleId="a5">
    <w:name w:val="Table Grid"/>
    <w:basedOn w:val="a1"/>
    <w:uiPriority w:val="59"/>
    <w:rsid w:val="0080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214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D9DF-4C4B-49EE-82D9-BE0F6F9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3-11T11:49:00Z</cp:lastPrinted>
  <dcterms:created xsi:type="dcterms:W3CDTF">2022-03-11T09:59:00Z</dcterms:created>
  <dcterms:modified xsi:type="dcterms:W3CDTF">2022-03-22T12:56:00Z</dcterms:modified>
</cp:coreProperties>
</file>